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0D31" w:rsidRPr="005E5933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 wp14:anchorId="41693281" wp14:editId="7BC35999">
                <wp:extent cx="5400040" cy="539115"/>
                <wp:effectExtent l="0" t="0" r="0" b="0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39115"/>
                          <a:chOff x="0" y="0"/>
                          <a:chExt cx="5400040" cy="5391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9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47625" y="0"/>
                            <a:ext cx="50387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28DC" w:rsidRDefault="004F5C58" w:rsidP="004E28D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385623" w:themeColor="accent6" w:themeShade="80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385623" w:themeColor="accent6" w:themeShade="80"/>
                                  <w:sz w:val="32"/>
                                </w:rPr>
                                <w:t>タイトル</w:t>
                              </w:r>
                              <w:r w:rsidR="003F4016">
                                <w:rPr>
                                  <w:rFonts w:ascii="メイリオ" w:eastAsia="メイリオ" w:hAnsi="メイリオ" w:hint="eastAsia"/>
                                  <w:b/>
                                  <w:color w:val="385623" w:themeColor="accent6" w:themeShade="80"/>
                                  <w:sz w:val="32"/>
                                </w:rPr>
                                <w:t xml:space="preserve"> | </w:t>
                              </w:r>
                              <w:r w:rsidR="004E28DC" w:rsidRPr="00467707">
                                <w:rPr>
                                  <w:rFonts w:ascii="メイリオ" w:eastAsia="メイリオ" w:hAnsi="メイリオ" w:hint="eastAsia"/>
                                  <w:b/>
                                  <w:color w:val="385623" w:themeColor="accent6" w:themeShade="80"/>
                                  <w:sz w:val="32"/>
                                </w:rPr>
                                <w:t>〇</w:t>
                              </w:r>
                              <w:r w:rsidR="004E28DC" w:rsidRPr="00467707">
                                <w:rPr>
                                  <w:rFonts w:ascii="メイリオ" w:eastAsia="メイリオ" w:hAnsi="メイリオ"/>
                                  <w:b/>
                                  <w:color w:val="385623" w:themeColor="accent6" w:themeShade="80"/>
                                  <w:sz w:val="32"/>
                                </w:rPr>
                                <w:t>〇</w:t>
                              </w:r>
                              <w:r w:rsidR="004E28DC">
                                <w:rPr>
                                  <w:rFonts w:ascii="メイリオ" w:eastAsia="メイリオ" w:hAnsi="メイリオ" w:hint="eastAsia"/>
                                  <w:b/>
                                  <w:color w:val="385623" w:themeColor="accent6" w:themeShade="80"/>
                                  <w:sz w:val="32"/>
                                </w:rPr>
                                <w:t>株式会社</w:t>
                              </w:r>
                            </w:p>
                            <w:p w:rsidR="004E28DC" w:rsidRPr="00467707" w:rsidRDefault="004E28DC" w:rsidP="004E28D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385623" w:themeColor="accent6" w:themeShade="80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385623" w:themeColor="accent6" w:themeShade="80"/>
                                  <w:sz w:val="32"/>
                                </w:rPr>
                                <w:t>fdfsa</w:t>
                              </w:r>
                              <w:r w:rsidRPr="00467707">
                                <w:rPr>
                                  <w:rFonts w:ascii="メイリオ" w:eastAsia="メイリオ" w:hAnsi="メイリオ" w:hint="eastAsia"/>
                                  <w:b/>
                                  <w:color w:val="385623" w:themeColor="accent6" w:themeShade="80"/>
                                  <w:sz w:val="32"/>
                                </w:rPr>
                                <w:t>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93281" id="グループ化 19" o:spid="_x0000_s1026" style="width:425.2pt;height:42.45pt;mso-position-horizontal-relative:char;mso-position-vertical-relative:line" coordsize="54000,5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5400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7wHAAAAA2gAAAA8AAABkcnMvZG93bnJldi54bWxET01rwkAQvQv+h2WE3nQTD8VGVymCIk1B&#10;qmKv0+w0G8zOhuw2pv/eFQRPw+N9zmLV21p01PrKsYJ0koAgLpyuuFRwOm7GMxA+IGusHZOCf/Kw&#10;Wg4HC8y0u/IXdYdQihjCPkMFJoQmk9IXhiz6iWuII/frWoshwraUusVrDLe1nCbJq7RYcWww2NDa&#10;UHE5/FkF+dqk6efHj5xquT+X2y7/fqtzpV5G/fscRKA+PMUP907H+XB/5X7l8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3vAcAAAADaAAAADwAAAAAAAAAAAAAAAACfAgAA&#10;ZHJzL2Rvd25yZXYueG1sUEsFBgAAAAAEAAQA9wAAAIw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476;width:50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E28DC" w:rsidRDefault="004F5C58" w:rsidP="004E28DC">
                        <w:pPr>
                          <w:rPr>
                            <w:rFonts w:ascii="メイリオ" w:eastAsia="メイリオ" w:hAnsi="メイリオ"/>
                            <w:b/>
                            <w:color w:val="385623" w:themeColor="accent6" w:themeShade="80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385623" w:themeColor="accent6" w:themeShade="80"/>
                            <w:sz w:val="32"/>
                          </w:rPr>
                          <w:t>タイトル</w:t>
                        </w:r>
                        <w:r w:rsidR="003F4016">
                          <w:rPr>
                            <w:rFonts w:ascii="メイリオ" w:eastAsia="メイリオ" w:hAnsi="メイリオ" w:hint="eastAsia"/>
                            <w:b/>
                            <w:color w:val="385623" w:themeColor="accent6" w:themeShade="80"/>
                            <w:sz w:val="32"/>
                          </w:rPr>
                          <w:t xml:space="preserve"> | </w:t>
                        </w:r>
                        <w:r w:rsidR="004E28DC" w:rsidRPr="00467707">
                          <w:rPr>
                            <w:rFonts w:ascii="メイリオ" w:eastAsia="メイリオ" w:hAnsi="メイリオ" w:hint="eastAsia"/>
                            <w:b/>
                            <w:color w:val="385623" w:themeColor="accent6" w:themeShade="80"/>
                            <w:sz w:val="32"/>
                          </w:rPr>
                          <w:t>〇</w:t>
                        </w:r>
                        <w:r w:rsidR="004E28DC" w:rsidRPr="00467707">
                          <w:rPr>
                            <w:rFonts w:ascii="メイリオ" w:eastAsia="メイリオ" w:hAnsi="メイリオ"/>
                            <w:b/>
                            <w:color w:val="385623" w:themeColor="accent6" w:themeShade="80"/>
                            <w:sz w:val="32"/>
                          </w:rPr>
                          <w:t>〇</w:t>
                        </w:r>
                        <w:r w:rsidR="004E28DC">
                          <w:rPr>
                            <w:rFonts w:ascii="メイリオ" w:eastAsia="メイリオ" w:hAnsi="メイリオ" w:hint="eastAsia"/>
                            <w:b/>
                            <w:color w:val="385623" w:themeColor="accent6" w:themeShade="80"/>
                            <w:sz w:val="32"/>
                          </w:rPr>
                          <w:t>株式会社</w:t>
                        </w:r>
                      </w:p>
                      <w:p w:rsidR="004E28DC" w:rsidRPr="00467707" w:rsidRDefault="004E28DC" w:rsidP="004E28DC">
                        <w:pPr>
                          <w:rPr>
                            <w:rFonts w:ascii="メイリオ" w:eastAsia="メイリオ" w:hAnsi="メイリオ"/>
                            <w:b/>
                            <w:color w:val="385623" w:themeColor="accent6" w:themeShade="80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メイリオ" w:eastAsia="メイリオ" w:hAnsi="メイリオ"/>
                            <w:b/>
                            <w:color w:val="385623" w:themeColor="accent6" w:themeShade="80"/>
                            <w:sz w:val="32"/>
                          </w:rPr>
                          <w:t>fdfsa</w:t>
                        </w:r>
                        <w:proofErr w:type="spellEnd"/>
                        <w:r w:rsidRPr="00467707">
                          <w:rPr>
                            <w:rFonts w:ascii="メイリオ" w:eastAsia="メイリオ" w:hAnsi="メイリオ" w:hint="eastAsia"/>
                            <w:b/>
                            <w:color w:val="385623" w:themeColor="accent6" w:themeShade="80"/>
                            <w:sz w:val="32"/>
                          </w:rPr>
                          <w:t>式会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2C81" w:rsidRDefault="00482C81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482C81" w:rsidRDefault="00482C81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4F5C58" w:rsidRDefault="004F5C58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4F5C58" w:rsidRDefault="004F5C58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4F5C58" w:rsidRDefault="004F5C58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4F5C58" w:rsidRDefault="004F5C58" w:rsidP="004E28DC">
      <w:pPr>
        <w:snapToGrid w:val="0"/>
        <w:spacing w:line="211" w:lineRule="auto"/>
        <w:rPr>
          <w:rFonts w:ascii="メイリオ" w:eastAsia="メイリオ" w:hAnsi="メイリオ"/>
        </w:rPr>
      </w:pPr>
    </w:p>
    <w:p w:rsidR="001D03EE" w:rsidRDefault="001D03EE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CD45B6" w:rsidRDefault="00CD45B6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CD45B6" w:rsidRDefault="00CD45B6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CD45B6" w:rsidRDefault="00CD45B6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CD45B6" w:rsidRPr="00482C81" w:rsidRDefault="00CD45B6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B52FE8" w:rsidRDefault="00180D31" w:rsidP="00180D31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inline distT="0" distB="0" distL="0" distR="0" wp14:anchorId="1019AB9F" wp14:editId="43D9B42D">
                <wp:extent cx="5400040" cy="466725"/>
                <wp:effectExtent l="0" t="0" r="0" b="9525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66725"/>
                          <a:chOff x="0" y="0"/>
                          <a:chExt cx="5400040" cy="46672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400040" cy="40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200025" y="0"/>
                            <a:ext cx="5114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D31" w:rsidRPr="00467707" w:rsidRDefault="00482C81" w:rsidP="00180D31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538135" w:themeColor="accent6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538135" w:themeColor="accent6" w:themeShade="BF"/>
                                  <w:sz w:val="28"/>
                                </w:rPr>
                                <w:t>サブタイトル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538135" w:themeColor="accent6" w:themeShade="BF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9AB9F" id="グループ化 20" o:spid="_x0000_s1029" style="width:425.2pt;height:36.75pt;mso-position-horizontal-relative:char;mso-position-vertical-relative:line" coordsize="54000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">
                <v:shape id="図 10" o:spid="_x0000_s1030" type="#_x0000_t75" style="position:absolute;top:476;width:54000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LfazEAAAA2wAAAA8AAABkcnMvZG93bnJldi54bWxEj0FrwzAMhe+D/Qejwm6r00DLyOqWUtrR&#10;yyDrdthRxGpsGstZ7KXZv58Og90k3tN7n9bbKXRqpCH5yAYW8wIUcROt59bAx/vx8QlUysgWu8hk&#10;4IcSbDf3d2usbLzxG43n3CoJ4VShAZdzX2mdGkcB0zz2xKJd4hAwyzq02g54k/DQ6bIoVjqgZ2lw&#10;2NPeUXM9fwcDr5exLl+Ova/rz+VhdXD+a1d6Yx5m0+4ZVKYp/5v/rk9W8IVe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LfazEAAAA2wAAAA8AAAAAAAAAAAAAAAAA&#10;nwIAAGRycy9kb3ducmV2LnhtbFBLBQYAAAAABAAEAPcAAACQAwAAAAA=&#10;">
                  <v:imagedata r:id="rId10" o:title=""/>
                  <v:path arrowok="t"/>
                </v:shape>
                <v:shape id="テキスト ボックス 9" o:spid="_x0000_s1031" type="#_x0000_t202" style="position:absolute;left:2000;width:5114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80D31" w:rsidRPr="00467707" w:rsidRDefault="00482C81" w:rsidP="00180D31">
                        <w:pP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  <w:t>サブタイトル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538135" w:themeColor="accent6" w:themeShade="BF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2FE8" w:rsidRDefault="00B52FE8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5E6499" w:rsidP="00180D31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必要に応じてサブタイトルの項目をコピーペーストして増やしてください。</w:t>
      </w: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82C81" w:rsidRDefault="00482C81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82C81" w:rsidRDefault="00482C81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82C81" w:rsidRDefault="00482C81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</w:p>
    <w:p w:rsid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</w:p>
    <w:p w:rsidR="005E6499" w:rsidRPr="00482C81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</w:p>
    <w:p w:rsid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inline distT="0" distB="0" distL="0" distR="0" wp14:anchorId="2604151C" wp14:editId="05AA93C4">
                <wp:extent cx="5400040" cy="466725"/>
                <wp:effectExtent l="0" t="0" r="0" b="9525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66725"/>
                          <a:chOff x="0" y="0"/>
                          <a:chExt cx="5400040" cy="46672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400040" cy="40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200025" y="0"/>
                            <a:ext cx="5114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99" w:rsidRPr="00467707" w:rsidRDefault="005E6499" w:rsidP="005E6499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538135" w:themeColor="accent6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538135" w:themeColor="accent6" w:themeShade="BF"/>
                                  <w:sz w:val="28"/>
                                </w:rPr>
                                <w:t>サブタイトル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538135" w:themeColor="accent6" w:themeShade="BF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4151C" id="グループ化 2" o:spid="_x0000_s1032" style="width:425.2pt;height:36.75pt;mso-position-horizontal-relative:char;mso-position-vertical-relative:line" coordsize="54000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">
                <v:shape id="図 3" o:spid="_x0000_s1033" type="#_x0000_t75" style="position:absolute;top:476;width:54000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ZR7DAAAA2gAAAA8AAABkcnMvZG93bnJldi54bWxEj0FrAjEUhO8F/0N4greadaVSVqOIqHgp&#10;bK0Hj4/NcxPcvGw36br9902h0OMwM98wq83gGtFTF6xnBbNpBoK48tpyreDycXh+BREissbGMyn4&#10;pgCb9ehphYX2D36n/hxrkSAcClRgYmwLKUNlyGGY+pY4eTffOYxJdrXUHT4S3DUyz7KFdGg5LRhs&#10;aWeoup+/nIK3W1/mx0Nry/L6sl/sjf3c5lapyXjYLkFEGuJ/+K990grm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JlHsMAAADaAAAADwAAAAAAAAAAAAAAAACf&#10;AgAAZHJzL2Rvd25yZXYueG1sUEsFBgAAAAAEAAQA9wAAAI8DAAAAAA==&#10;">
                  <v:imagedata r:id="rId10" o:title=""/>
                  <v:path arrowok="t"/>
                </v:shape>
                <v:shape id="テキスト ボックス 4" o:spid="_x0000_s1034" type="#_x0000_t202" style="position:absolute;left:2000;width:5114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E6499" w:rsidRPr="00467707" w:rsidRDefault="005E6499" w:rsidP="005E6499">
                        <w:pP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  <w:t>サブタイトル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538135" w:themeColor="accent6" w:themeShade="BF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</w:p>
    <w:p w:rsid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必要に応じてサブタイトルの項目をコピーペーストして増やしてください。</w:t>
      </w:r>
    </w:p>
    <w:p w:rsidR="005E6499" w:rsidRPr="005E6499" w:rsidRDefault="005E6499" w:rsidP="005E6499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4E28DC" w:rsidRDefault="004E28DC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p w:rsidR="00180D31" w:rsidRDefault="00180D31" w:rsidP="00180D31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g">
            <w:drawing>
              <wp:inline distT="0" distB="0" distL="0" distR="0" wp14:anchorId="2AB95D5D" wp14:editId="243F8EE1">
                <wp:extent cx="5400040" cy="466725"/>
                <wp:effectExtent l="0" t="0" r="0" b="9525"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66725"/>
                          <a:chOff x="0" y="0"/>
                          <a:chExt cx="5400040" cy="466725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400040" cy="40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200025" y="0"/>
                            <a:ext cx="22955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D31" w:rsidRPr="00467707" w:rsidRDefault="00180D31" w:rsidP="00180D31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538135" w:themeColor="accent6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538135" w:themeColor="accent6" w:themeShade="BF"/>
                                  <w:sz w:val="28"/>
                                </w:rPr>
                                <w:t>企業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95D5D" id="グループ化 24" o:spid="_x0000_s1035" style="width:425.2pt;height:36.75pt;mso-position-horizontal-relative:char;mso-position-vertical-relative:line" coordsize="54000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">
                <v:shape id="図 25" o:spid="_x0000_s1036" type="#_x0000_t75" style="position:absolute;top:476;width:54000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FInEAAAA2wAAAA8AAABkcnMvZG93bnJldi54bWxEj8FqwzAQRO+B/IPYQG+JHENCcKMYU5LS&#10;S8FNe+hxsTaWqLVyLNVx/74qFHIcZuYNsy8n14mRhmA9K1ivMhDEjdeWWwUf76flDkSIyBo7z6Tg&#10;hwKUh/lsj4X2N36j8RxbkSAcClRgYuwLKUNjyGFY+Z44eRc/OIxJDq3UA94S3HUyz7KtdGg5LRjs&#10;6clQ83X+dgpeL2OdP596W9efm+P2aOy1yq1SD4upegQRaYr38H/7RSvIN/D3Jf0Ae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QFInEAAAA2wAAAA8AAAAAAAAAAAAAAAAA&#10;nwIAAGRycy9kb3ducmV2LnhtbFBLBQYAAAAABAAEAPcAAACQAwAAAAA=&#10;">
                  <v:imagedata r:id="rId12" o:title=""/>
                  <v:path arrowok="t"/>
                </v:shape>
                <v:shape id="テキスト ボックス 26" o:spid="_x0000_s1037" type="#_x0000_t202" style="position:absolute;left:2000;width:2295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180D31" w:rsidRPr="00467707" w:rsidRDefault="00180D31" w:rsidP="00180D31">
                        <w:pP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538135" w:themeColor="accent6" w:themeShade="BF"/>
                            <w:sz w:val="28"/>
                          </w:rPr>
                          <w:t>企業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5933" w:rsidRPr="00386A17" w:rsidRDefault="005E5933" w:rsidP="005E5933">
      <w:pPr>
        <w:snapToGrid w:val="0"/>
        <w:spacing w:line="211" w:lineRule="auto"/>
        <w:rPr>
          <w:rFonts w:ascii="メイリオ" w:eastAsia="メイリオ" w:hAnsi="メイリオ"/>
        </w:rPr>
      </w:pPr>
    </w:p>
    <w:tbl>
      <w:tblPr>
        <w:tblW w:w="7654" w:type="dxa"/>
        <w:tblInd w:w="426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528"/>
      </w:tblGrid>
      <w:tr w:rsidR="005E593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E5933" w:rsidRPr="002B2622" w:rsidRDefault="006443B3" w:rsidP="00735719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社名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5933" w:rsidRPr="002B2622" w:rsidRDefault="006443B3" w:rsidP="00735719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〇〇株式会社</w:t>
            </w:r>
          </w:p>
        </w:tc>
      </w:tr>
      <w:tr w:rsidR="006443B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 w:rsidRPr="002B2622"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〒</w:t>
            </w: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xxx-xxxx</w:t>
            </w:r>
          </w:p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東京都〇〇〇区△△△町1-2-3</w:t>
            </w:r>
          </w:p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□□□</w:t>
            </w:r>
            <w:r w:rsidRPr="002B2622"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ビル</w:t>
            </w: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5F</w:t>
            </w:r>
          </w:p>
        </w:tc>
      </w:tr>
      <w:tr w:rsidR="006443B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URL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http://</w:t>
            </w:r>
          </w:p>
        </w:tc>
      </w:tr>
      <w:tr w:rsidR="006443B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443B3" w:rsidRDefault="006443B3" w:rsidP="006443B3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43B3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</w:p>
        </w:tc>
      </w:tr>
      <w:tr w:rsidR="006443B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設立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43B3" w:rsidRPr="002B2622" w:rsidRDefault="005E6499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  <w:t>19xx</w:t>
            </w:r>
            <w:r w:rsidR="006443B3">
              <w:rPr>
                <w:rFonts w:ascii="メイリオ" w:eastAsia="メイリオ" w:hAnsi="メイリオ" w:cs="ＭＳ Ｐゴシック" w:hint="eastAsia"/>
                <w:color w:val="808080"/>
                <w:kern w:val="0"/>
                <w:sz w:val="23"/>
                <w:szCs w:val="23"/>
              </w:rPr>
              <w:t>年</w:t>
            </w:r>
          </w:p>
        </w:tc>
      </w:tr>
      <w:tr w:rsidR="006443B3" w:rsidRPr="002B2622" w:rsidTr="00735719">
        <w:tc>
          <w:tcPr>
            <w:tcW w:w="2126" w:type="dxa"/>
            <w:tcBorders>
              <w:top w:val="single" w:sz="6" w:space="0" w:color="FFFFFF"/>
            </w:tcBorders>
            <w:shd w:val="clear" w:color="auto" w:fill="EBEBE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center"/>
              <w:rPr>
                <w:rFonts w:ascii="メイリオ" w:eastAsia="メイリオ" w:hAnsi="メイリオ" w:cs="ＭＳ Ｐゴシック"/>
                <w:b/>
                <w:bCs/>
                <w:color w:val="808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808080"/>
                <w:kern w:val="0"/>
                <w:sz w:val="24"/>
                <w:szCs w:val="24"/>
              </w:rPr>
              <w:t>拠点</w:t>
            </w:r>
          </w:p>
        </w:tc>
        <w:tc>
          <w:tcPr>
            <w:tcW w:w="552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43B3" w:rsidRPr="002B2622" w:rsidRDefault="006443B3" w:rsidP="006443B3">
            <w:pPr>
              <w:widowControl/>
              <w:snapToGrid w:val="0"/>
              <w:spacing w:line="211" w:lineRule="auto"/>
              <w:jc w:val="left"/>
              <w:rPr>
                <w:rFonts w:ascii="メイリオ" w:eastAsia="メイリオ" w:hAnsi="メイリオ" w:cs="ＭＳ Ｐゴシック"/>
                <w:color w:val="808080"/>
                <w:kern w:val="0"/>
                <w:sz w:val="23"/>
                <w:szCs w:val="23"/>
              </w:rPr>
            </w:pPr>
          </w:p>
        </w:tc>
      </w:tr>
    </w:tbl>
    <w:p w:rsidR="00423D69" w:rsidRDefault="00423D69" w:rsidP="00180D31">
      <w:pPr>
        <w:snapToGrid w:val="0"/>
        <w:spacing w:line="211" w:lineRule="auto"/>
        <w:rPr>
          <w:rFonts w:ascii="メイリオ" w:eastAsia="メイリオ" w:hAnsi="メイリオ"/>
        </w:rPr>
      </w:pPr>
    </w:p>
    <w:sectPr w:rsidR="00423D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59" w:rsidRDefault="00C00259" w:rsidP="003A21AD">
      <w:r>
        <w:separator/>
      </w:r>
    </w:p>
  </w:endnote>
  <w:endnote w:type="continuationSeparator" w:id="0">
    <w:p w:rsidR="00C00259" w:rsidRDefault="00C00259" w:rsidP="003A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E1" w:rsidRDefault="006959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99" w:rsidRPr="005E6499" w:rsidRDefault="00B469EA" w:rsidP="005E6499">
    <w:pPr>
      <w:pStyle w:val="a5"/>
      <w:rPr>
        <w:rFonts w:ascii="メイリオ" w:eastAsia="メイリオ" w:hAnsi="メイリオ"/>
      </w:rPr>
    </w:pPr>
    <w:r>
      <w:rPr>
        <w:rFonts w:ascii="メイリオ" w:eastAsia="メイリオ" w:hAnsi="メイリオ"/>
      </w:rPr>
      <w:t>1000</w:t>
    </w:r>
    <w:r>
      <w:rPr>
        <w:rFonts w:ascii="メイリオ" w:eastAsia="メイリオ" w:hAnsi="メイリオ" w:hint="eastAsia"/>
      </w:rPr>
      <w:t>文字以上</w:t>
    </w:r>
    <w:r w:rsidRPr="00B469EA">
      <w:rPr>
        <w:rFonts w:ascii="メイリオ" w:eastAsia="メイリオ" w:hAnsi="メイリオ" w:hint="eastAsia"/>
      </w:rPr>
      <w:t>2000</w:t>
    </w:r>
    <w:r w:rsidR="001D03EE">
      <w:rPr>
        <w:rFonts w:ascii="メイリオ" w:eastAsia="メイリオ" w:hAnsi="メイリオ" w:hint="eastAsia"/>
      </w:rPr>
      <w:t>文字まで</w:t>
    </w:r>
    <w:r w:rsidR="005E5933">
      <w:rPr>
        <w:rFonts w:ascii="メイリオ" w:eastAsia="メイリオ" w:hAnsi="メイリオ" w:hint="eastAsia"/>
      </w:rPr>
      <w:t>。</w:t>
    </w:r>
    <w:r w:rsidR="00C2437D">
      <w:rPr>
        <w:rFonts w:ascii="メイリオ" w:eastAsia="メイリオ" w:hAnsi="メイリオ" w:hint="eastAsia"/>
      </w:rPr>
      <w:t>文字修飾は文字色、太字のみ可。</w:t>
    </w:r>
    <w:r w:rsidR="005E6499">
      <w:rPr>
        <w:rFonts w:ascii="メイリオ" w:eastAsia="メイリオ" w:hAnsi="メイリオ" w:hint="eastAsia"/>
      </w:rPr>
      <w:t>画像を使用いただいてもかまいません。企業PRのため個別商品の販売、宣伝に偏った記載は</w:t>
    </w:r>
    <w:r w:rsidR="005E6499" w:rsidRPr="005E6499">
      <w:rPr>
        <w:rFonts w:ascii="メイリオ" w:eastAsia="メイリオ" w:hAnsi="メイリオ" w:hint="eastAsia"/>
      </w:rPr>
      <w:t>さけて</w:t>
    </w:r>
    <w:r w:rsidR="005E6499">
      <w:rPr>
        <w:rFonts w:ascii="メイリオ" w:eastAsia="メイリオ" w:hAnsi="メイリオ" w:hint="eastAsia"/>
      </w:rPr>
      <w:t>ください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E1" w:rsidRDefault="006959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59" w:rsidRDefault="00C00259" w:rsidP="003A21AD">
      <w:r>
        <w:separator/>
      </w:r>
    </w:p>
  </w:footnote>
  <w:footnote w:type="continuationSeparator" w:id="0">
    <w:p w:rsidR="00C00259" w:rsidRDefault="00C00259" w:rsidP="003A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E1" w:rsidRDefault="006959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B6" w:rsidRPr="003A21AD" w:rsidRDefault="008E4F80">
    <w:pPr>
      <w:pStyle w:val="a3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企業・大学・団体様</w:t>
    </w:r>
    <w:r w:rsidR="003A21AD" w:rsidRPr="003A21AD">
      <w:rPr>
        <w:rFonts w:ascii="メイリオ" w:eastAsia="メイリオ" w:hAnsi="メイリオ" w:hint="eastAsia"/>
        <w:b/>
      </w:rPr>
      <w:t>プロモーションサービス</w:t>
    </w:r>
    <w:r w:rsidR="003A21AD">
      <w:rPr>
        <w:rFonts w:ascii="メイリオ" w:eastAsia="メイリオ" w:hAnsi="メイリオ" w:hint="eastAsia"/>
        <w:b/>
      </w:rPr>
      <w:t xml:space="preserve">　</w:t>
    </w:r>
    <w:r>
      <w:rPr>
        <w:rFonts w:ascii="メイリオ" w:eastAsia="メイリオ" w:hAnsi="メイリオ" w:hint="eastAsia"/>
        <w:b/>
      </w:rPr>
      <w:t>｜　紹介文</w:t>
    </w:r>
  </w:p>
  <w:p w:rsidR="003A21AD" w:rsidRDefault="003A21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E1" w:rsidRDefault="00695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CE"/>
    <w:rsid w:val="000045A7"/>
    <w:rsid w:val="000226C1"/>
    <w:rsid w:val="000251A9"/>
    <w:rsid w:val="000C15F4"/>
    <w:rsid w:val="000D0F99"/>
    <w:rsid w:val="00153E64"/>
    <w:rsid w:val="00180D31"/>
    <w:rsid w:val="001D03EE"/>
    <w:rsid w:val="0021295B"/>
    <w:rsid w:val="00214612"/>
    <w:rsid w:val="00223BF2"/>
    <w:rsid w:val="00236CDA"/>
    <w:rsid w:val="00277777"/>
    <w:rsid w:val="00277A43"/>
    <w:rsid w:val="002A35BC"/>
    <w:rsid w:val="002A6BC7"/>
    <w:rsid w:val="002B2622"/>
    <w:rsid w:val="002D65C1"/>
    <w:rsid w:val="0031346A"/>
    <w:rsid w:val="003471A4"/>
    <w:rsid w:val="00386A17"/>
    <w:rsid w:val="0039351C"/>
    <w:rsid w:val="003A21AD"/>
    <w:rsid w:val="003B6C57"/>
    <w:rsid w:val="003C5A54"/>
    <w:rsid w:val="003D23F7"/>
    <w:rsid w:val="003F4016"/>
    <w:rsid w:val="00404963"/>
    <w:rsid w:val="00423D69"/>
    <w:rsid w:val="004462CE"/>
    <w:rsid w:val="00467707"/>
    <w:rsid w:val="00475D3D"/>
    <w:rsid w:val="00482C81"/>
    <w:rsid w:val="004E28DC"/>
    <w:rsid w:val="004F0293"/>
    <w:rsid w:val="004F5C58"/>
    <w:rsid w:val="00527262"/>
    <w:rsid w:val="00574FEF"/>
    <w:rsid w:val="00592B4C"/>
    <w:rsid w:val="005B21DC"/>
    <w:rsid w:val="005C0F63"/>
    <w:rsid w:val="005E5933"/>
    <w:rsid w:val="005E6499"/>
    <w:rsid w:val="006443B3"/>
    <w:rsid w:val="0064580A"/>
    <w:rsid w:val="00653391"/>
    <w:rsid w:val="00682C49"/>
    <w:rsid w:val="006959E1"/>
    <w:rsid w:val="006A1557"/>
    <w:rsid w:val="006B64A1"/>
    <w:rsid w:val="00745761"/>
    <w:rsid w:val="0077471F"/>
    <w:rsid w:val="0079047A"/>
    <w:rsid w:val="007B131E"/>
    <w:rsid w:val="007B4A9E"/>
    <w:rsid w:val="0081743A"/>
    <w:rsid w:val="00860CEF"/>
    <w:rsid w:val="008759DD"/>
    <w:rsid w:val="00884155"/>
    <w:rsid w:val="008E4F80"/>
    <w:rsid w:val="008E708F"/>
    <w:rsid w:val="0097132D"/>
    <w:rsid w:val="0099559B"/>
    <w:rsid w:val="009A0DA7"/>
    <w:rsid w:val="009A2AD1"/>
    <w:rsid w:val="00A10F58"/>
    <w:rsid w:val="00A44F1F"/>
    <w:rsid w:val="00A52ECC"/>
    <w:rsid w:val="00A63ED9"/>
    <w:rsid w:val="00A838AF"/>
    <w:rsid w:val="00AA25CF"/>
    <w:rsid w:val="00AD122D"/>
    <w:rsid w:val="00AD421F"/>
    <w:rsid w:val="00AE5C08"/>
    <w:rsid w:val="00AE6E47"/>
    <w:rsid w:val="00AE7EB3"/>
    <w:rsid w:val="00AF56B6"/>
    <w:rsid w:val="00B32B5B"/>
    <w:rsid w:val="00B34FD7"/>
    <w:rsid w:val="00B437FD"/>
    <w:rsid w:val="00B45745"/>
    <w:rsid w:val="00B469EA"/>
    <w:rsid w:val="00B52FE8"/>
    <w:rsid w:val="00BB663D"/>
    <w:rsid w:val="00BE64D7"/>
    <w:rsid w:val="00BF23D5"/>
    <w:rsid w:val="00BF685B"/>
    <w:rsid w:val="00C00259"/>
    <w:rsid w:val="00C028EA"/>
    <w:rsid w:val="00C2437D"/>
    <w:rsid w:val="00C74A83"/>
    <w:rsid w:val="00C834D3"/>
    <w:rsid w:val="00C938D9"/>
    <w:rsid w:val="00CA0751"/>
    <w:rsid w:val="00CB5F34"/>
    <w:rsid w:val="00CD45B6"/>
    <w:rsid w:val="00CF199C"/>
    <w:rsid w:val="00CF4543"/>
    <w:rsid w:val="00D00CD4"/>
    <w:rsid w:val="00D23578"/>
    <w:rsid w:val="00D61D7D"/>
    <w:rsid w:val="00D62137"/>
    <w:rsid w:val="00D71B4A"/>
    <w:rsid w:val="00D873A4"/>
    <w:rsid w:val="00E84FD8"/>
    <w:rsid w:val="00EF6466"/>
    <w:rsid w:val="00EF7F10"/>
    <w:rsid w:val="00F20E2A"/>
    <w:rsid w:val="00F65364"/>
    <w:rsid w:val="00F67F2C"/>
    <w:rsid w:val="00FA3332"/>
    <w:rsid w:val="00FD0B5E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AD"/>
  </w:style>
  <w:style w:type="paragraph" w:styleId="a5">
    <w:name w:val="footer"/>
    <w:basedOn w:val="a"/>
    <w:link w:val="a6"/>
    <w:uiPriority w:val="99"/>
    <w:unhideWhenUsed/>
    <w:rsid w:val="003A2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AD"/>
  </w:style>
  <w:style w:type="table" w:styleId="a7">
    <w:name w:val="Table Grid"/>
    <w:basedOn w:val="a1"/>
    <w:uiPriority w:val="39"/>
    <w:rsid w:val="00C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2F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2FE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E4F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4F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E4F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E4F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E4F8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E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E4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3421-08D3-4667-8591-77E0EB8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9T09:12:00Z</dcterms:created>
  <dcterms:modified xsi:type="dcterms:W3CDTF">2020-08-29T09:14:00Z</dcterms:modified>
</cp:coreProperties>
</file>